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3F9F8E34" w:rsidR="00540960" w:rsidRDefault="00F720A9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720A9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71F27D8" wp14:editId="18007D62">
            <wp:extent cx="7178040" cy="958215"/>
            <wp:effectExtent l="0" t="0" r="3810" b="0"/>
            <wp:docPr id="1" name="그림 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401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720A9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31:00Z</dcterms:created>
  <dcterms:modified xsi:type="dcterms:W3CDTF">2022-04-12T09:31:00Z</dcterms:modified>
</cp:coreProperties>
</file>